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5F883A1F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SPACE - GLA:</w:t>
            </w:r>
          </w:p>
        </w:tc>
        <w:tc>
          <w:tcPr>
            <w:tcW w:w="2670" w:type="dxa"/>
          </w:tcPr>
          <w:p w14:paraId="12B2A30D" w14:textId="4EF7AD55" w:rsidR="007A2130" w:rsidRPr="00841787" w:rsidRDefault="00695628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inlinesf}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205A17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IN-LINE RETAIL VACANCY:</w:t>
            </w:r>
          </w:p>
        </w:tc>
        <w:tc>
          <w:tcPr>
            <w:tcW w:w="2670" w:type="dxa"/>
          </w:tcPr>
          <w:p w14:paraId="4D9058FA" w14:textId="52E14CA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7A2130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 SF / ${</w:t>
            </w:r>
            <w:r w:rsidRPr="007A2130">
              <w:rPr>
                <w:rFonts w:cs="Arial"/>
                <w:sz w:val="16"/>
                <w:szCs w:val="16"/>
              </w:rPr>
              <w:t>inline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5B23D32" w14:textId="5888D6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ANCHOR TENANTS:</w:t>
            </w:r>
          </w:p>
        </w:tc>
        <w:tc>
          <w:tcPr>
            <w:tcW w:w="2871" w:type="dxa"/>
            <w:vMerge w:val="restart"/>
          </w:tcPr>
          <w:p w14:paraId="11E280DB" w14:textId="643B0C3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anchor}</w:t>
            </w:r>
          </w:p>
        </w:tc>
      </w:tr>
      <w:tr w:rsidR="00695628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266D1CC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2DF93005" w14:textId="42F5720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4BB3EB02" w14:textId="0C86829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504B9899" w14:textId="39444E8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0D14E0E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6014C28A" w14:textId="7503EC2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17781C0D" w14:textId="63300C6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75D8D21F" w14:textId="7AB7407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691F09AB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BEB9147" w14:textId="66C2CDF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</w:t>
            </w:r>
          </w:p>
        </w:tc>
        <w:tc>
          <w:tcPr>
            <w:tcW w:w="2189" w:type="dxa"/>
            <w:gridSpan w:val="2"/>
          </w:tcPr>
          <w:p w14:paraId="07311475" w14:textId="4F1E0FB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THER MAJOR TENANTS:</w:t>
            </w:r>
          </w:p>
        </w:tc>
        <w:tc>
          <w:tcPr>
            <w:tcW w:w="2871" w:type="dxa"/>
            <w:vMerge w:val="restart"/>
          </w:tcPr>
          <w:p w14:paraId="00EA80CF" w14:textId="4F4D984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7A2130">
              <w:rPr>
                <w:rFonts w:cs="Arial"/>
                <w:sz w:val="16"/>
                <w:szCs w:val="16"/>
              </w:rPr>
              <w:t>othten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4BB88B5D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7BD10DE4" w14:textId="01C74435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1E0ECEE7" w14:textId="1508901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39243D20" w14:textId="276CD3D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10DBF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6A19C4" w14:textId="1A6D6E88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7C6B389C" w14:textId="7512713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867B2A8" w14:textId="2EBF699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7D3DA5C7" w14:textId="5A1D3D24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95FA03E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0D53A03" w14:textId="71CC1A09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6F1F745B" w14:textId="3E0FB69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4BFBD26" w14:textId="1AAB1D4F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6AC81878" w14:textId="31901D37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</w:tr>
      <w:tr w:rsidR="00695628" w:rsidRPr="00841787" w14:paraId="14C49B2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9FA31C4" w14:textId="48E91EE3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4E540392" w14:textId="3252CDB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0819C9F0" w14:textId="3C8B64AD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6064C41E" w14:textId="344E03E1" w:rsidR="0069562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C87B59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695628" w:rsidRPr="00841787" w14:paraId="2D723A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D96950D" w14:textId="69D15A0D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64E0C27A" w14:textId="5E3F6BE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2"/>
          </w:tcPr>
          <w:p w14:paraId="1D91A959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81A8BCD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695628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03F832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5AAB5054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695628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66A9830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0C87D9AF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1" w:type="dxa"/>
          </w:tcPr>
          <w:p w14:paraId="63D0C55F" w14:textId="1B25D629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pacepos}</w:t>
            </w:r>
          </w:p>
        </w:tc>
      </w:tr>
      <w:tr w:rsidR="00695628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6303B40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0967DAD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2C3959C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53A1C431" w14:textId="2F36032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2C146BB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6A5ED30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0E6B5289" w14:textId="52D185B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7B279AE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0A09366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425B0876" w14:textId="74A571BC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1DC42AE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78012813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1" w:type="dxa"/>
          </w:tcPr>
          <w:p w14:paraId="352CC3F4" w14:textId="5F6B654D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pct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16855CE4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482B77B8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0CF01D27" w14:textId="469CBC4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718E344E" w14:textId="6972EC0A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77797D9B" w14:textId="78D61ED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77777777" w:rsidR="00695628" w:rsidRPr="00170BB5" w:rsidRDefault="00695628" w:rsidP="00695628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258FA8EB" w14:textId="54E96FE2" w:rsidR="00695628" w:rsidRPr="000F2D58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134FF58C" w14:textId="70421D06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695628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695628" w:rsidRPr="00704362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695628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695628" w:rsidRPr="00841787" w:rsidRDefault="00695628" w:rsidP="006070D4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695628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95628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695628" w:rsidRPr="00841787" w14:paraId="5697CE28" w14:textId="77777777" w:rsidTr="006070D4">
        <w:trPr>
          <w:tblCellSpacing w:w="7" w:type="dxa"/>
        </w:trPr>
        <w:tc>
          <w:tcPr>
            <w:tcW w:w="1771" w:type="dxa"/>
          </w:tcPr>
          <w:p w14:paraId="651BD471" w14:textId="0BFA60A2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695628" w:rsidRPr="00841787" w:rsidRDefault="00695628" w:rsidP="00695628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04BC" w14:textId="77777777" w:rsidR="00C27994" w:rsidRDefault="00C27994" w:rsidP="006370C7">
      <w:r>
        <w:separator/>
      </w:r>
    </w:p>
  </w:endnote>
  <w:endnote w:type="continuationSeparator" w:id="0">
    <w:p w14:paraId="61F5DA92" w14:textId="77777777" w:rsidR="00C27994" w:rsidRDefault="00C27994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8C85" w14:textId="77777777" w:rsidR="00C27994" w:rsidRDefault="00C27994" w:rsidP="006370C7">
      <w:r>
        <w:separator/>
      </w:r>
    </w:p>
  </w:footnote>
  <w:footnote w:type="continuationSeparator" w:id="0">
    <w:p w14:paraId="7D11D744" w14:textId="77777777" w:rsidR="00C27994" w:rsidRDefault="00C27994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070D4"/>
    <w:rsid w:val="006370C7"/>
    <w:rsid w:val="00673D88"/>
    <w:rsid w:val="00676853"/>
    <w:rsid w:val="00695628"/>
    <w:rsid w:val="00704362"/>
    <w:rsid w:val="00720AA3"/>
    <w:rsid w:val="00724DE1"/>
    <w:rsid w:val="00744506"/>
    <w:rsid w:val="007A2130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27994"/>
    <w:rsid w:val="00C87B5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4</cp:revision>
  <dcterms:created xsi:type="dcterms:W3CDTF">2021-06-11T15:02:00Z</dcterms:created>
  <dcterms:modified xsi:type="dcterms:W3CDTF">2022-03-01T15:40:00Z</dcterms:modified>
</cp:coreProperties>
</file>